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A8" w:rsidRDefault="00CA5EA8" w:rsidP="00827CF2">
      <w:pPr>
        <w:spacing w:after="0"/>
        <w:rPr>
          <w:rFonts w:ascii="Times New Roman" w:hAnsi="Times New Roman" w:cs="Times New Roman"/>
          <w:b/>
        </w:rPr>
      </w:pPr>
    </w:p>
    <w:p w:rsidR="00C86698" w:rsidRPr="00602944" w:rsidRDefault="000B5BF7" w:rsidP="000B5BF7">
      <w:pPr>
        <w:spacing w:after="0"/>
        <w:ind w:firstLine="72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  <w:b/>
        </w:rPr>
        <w:t>Name:</w:t>
      </w:r>
      <w:r w:rsidR="000A0F1C" w:rsidRPr="00602944">
        <w:rPr>
          <w:rFonts w:ascii="Times New Roman" w:hAnsi="Times New Roman" w:cs="Times New Roman"/>
          <w:b/>
        </w:rPr>
        <w:tab/>
      </w:r>
      <w:r w:rsidR="000A0F1C" w:rsidRPr="00602944">
        <w:rPr>
          <w:rFonts w:ascii="Times New Roman" w:hAnsi="Times New Roman" w:cs="Times New Roman"/>
          <w:b/>
        </w:rPr>
        <w:tab/>
      </w:r>
      <w:r w:rsidR="000A0F1C" w:rsidRPr="00602944">
        <w:rPr>
          <w:rFonts w:ascii="Times New Roman" w:hAnsi="Times New Roman" w:cs="Times New Roman"/>
          <w:b/>
        </w:rPr>
        <w:tab/>
      </w:r>
      <w:r w:rsidR="004032E7">
        <w:rPr>
          <w:rFonts w:ascii="Times New Roman" w:hAnsi="Times New Roman" w:cs="Times New Roman"/>
          <w:b/>
        </w:rPr>
        <w:tab/>
      </w:r>
      <w:r w:rsidR="00A07D01" w:rsidRPr="00602944">
        <w:rPr>
          <w:rFonts w:ascii="Times New Roman" w:hAnsi="Times New Roman" w:cs="Times New Roman"/>
          <w:b/>
        </w:rPr>
        <w:t xml:space="preserve">ENGR. FARMAN </w:t>
      </w:r>
      <w:r w:rsidR="0038318B" w:rsidRPr="00602944">
        <w:rPr>
          <w:rFonts w:ascii="Times New Roman" w:hAnsi="Times New Roman" w:cs="Times New Roman"/>
          <w:b/>
        </w:rPr>
        <w:t>ALI(</w:t>
      </w:r>
      <w:r w:rsidRPr="00602944">
        <w:rPr>
          <w:rFonts w:ascii="Times New Roman" w:hAnsi="Times New Roman" w:cs="Times New Roman"/>
        </w:rPr>
        <w:t>Civil Engineer</w:t>
      </w:r>
      <w:r w:rsidRPr="00602944">
        <w:rPr>
          <w:rFonts w:ascii="Times New Roman" w:hAnsi="Times New Roman" w:cs="Times New Roman"/>
          <w:b/>
        </w:rPr>
        <w:t>)</w:t>
      </w:r>
    </w:p>
    <w:p w:rsidR="00E35493" w:rsidRDefault="000A0F1C" w:rsidP="0028727D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>Nationality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4032E7">
        <w:rPr>
          <w:rFonts w:ascii="Times New Roman" w:hAnsi="Times New Roman" w:cs="Times New Roman"/>
          <w:b/>
          <w:sz w:val="20"/>
          <w:szCs w:val="20"/>
        </w:rPr>
        <w:tab/>
      </w:r>
      <w:r w:rsidR="00E35493" w:rsidRPr="00602944">
        <w:rPr>
          <w:rFonts w:ascii="Times New Roman" w:hAnsi="Times New Roman" w:cs="Times New Roman"/>
          <w:b/>
          <w:sz w:val="20"/>
          <w:szCs w:val="20"/>
        </w:rPr>
        <w:t>Pakistani</w:t>
      </w:r>
    </w:p>
    <w:p w:rsidR="0028727D" w:rsidRPr="00602944" w:rsidRDefault="000A0F1C" w:rsidP="0028727D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>Age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4032E7">
        <w:rPr>
          <w:rFonts w:ascii="Times New Roman" w:hAnsi="Times New Roman" w:cs="Times New Roman"/>
          <w:b/>
          <w:sz w:val="20"/>
          <w:szCs w:val="20"/>
        </w:rPr>
        <w:tab/>
      </w:r>
      <w:r w:rsidR="0028727D" w:rsidRPr="00602944">
        <w:rPr>
          <w:rFonts w:ascii="Times New Roman" w:hAnsi="Times New Roman" w:cs="Times New Roman"/>
          <w:b/>
          <w:sz w:val="20"/>
          <w:szCs w:val="20"/>
        </w:rPr>
        <w:t>29</w:t>
      </w:r>
    </w:p>
    <w:p w:rsidR="00050B2E" w:rsidRPr="00602944" w:rsidRDefault="00050B2E" w:rsidP="000B5BF7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050B2E" w:rsidRPr="00602944" w:rsidRDefault="008D7011" w:rsidP="00050B2E">
      <w:pPr>
        <w:spacing w:after="0"/>
        <w:ind w:firstLine="72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  <w:b/>
        </w:rPr>
        <w:t>PERSONAL SUMMARY</w:t>
      </w:r>
    </w:p>
    <w:p w:rsidR="00050B2E" w:rsidRPr="00AD773B" w:rsidRDefault="008D7011" w:rsidP="00050B2E">
      <w:pPr>
        <w:spacing w:after="0"/>
        <w:ind w:left="720" w:firstLine="720"/>
        <w:rPr>
          <w:rFonts w:ascii="Times New Roman" w:hAnsi="Times New Roman" w:cs="Times New Roman"/>
        </w:rPr>
      </w:pPr>
      <w:r w:rsidRPr="00AD773B">
        <w:rPr>
          <w:rFonts w:ascii="Times New Roman" w:hAnsi="Times New Roman" w:cs="Times New Roman"/>
        </w:rPr>
        <w:t xml:space="preserve">Enthusiastic and highly motivated individual who has a clear understanding of </w:t>
      </w:r>
      <w:r w:rsidR="00227A29" w:rsidRPr="00AD773B">
        <w:rPr>
          <w:rFonts w:ascii="Times New Roman" w:hAnsi="Times New Roman" w:cs="Times New Roman"/>
        </w:rPr>
        <w:t>the</w:t>
      </w:r>
      <w:r w:rsidRPr="00AD773B">
        <w:rPr>
          <w:rFonts w:ascii="Times New Roman" w:hAnsi="Times New Roman" w:cs="Times New Roman"/>
        </w:rPr>
        <w:t xml:space="preserve"> role and responsibilities associated with being a civil engineer with </w:t>
      </w:r>
      <w:r w:rsidR="0096328B" w:rsidRPr="0096328B">
        <w:rPr>
          <w:rFonts w:ascii="Times New Roman" w:hAnsi="Times New Roman" w:cs="Times New Roman"/>
          <w:b/>
        </w:rPr>
        <w:t>(5</w:t>
      </w:r>
      <w:r w:rsidRPr="0096328B">
        <w:rPr>
          <w:rFonts w:ascii="Times New Roman" w:hAnsi="Times New Roman" w:cs="Times New Roman"/>
          <w:b/>
        </w:rPr>
        <w:t xml:space="preserve"> years</w:t>
      </w:r>
      <w:r w:rsidR="0096328B" w:rsidRPr="0096328B">
        <w:rPr>
          <w:rFonts w:ascii="Times New Roman" w:hAnsi="Times New Roman" w:cs="Times New Roman"/>
          <w:b/>
        </w:rPr>
        <w:t xml:space="preserve">&amp; 4 Months) </w:t>
      </w:r>
      <w:r w:rsidRPr="0096328B">
        <w:rPr>
          <w:rFonts w:ascii="Times New Roman" w:hAnsi="Times New Roman" w:cs="Times New Roman"/>
          <w:b/>
        </w:rPr>
        <w:t>of experience</w:t>
      </w:r>
      <w:r w:rsidRPr="00AD773B">
        <w:rPr>
          <w:rFonts w:ascii="Times New Roman" w:hAnsi="Times New Roman" w:cs="Times New Roman"/>
        </w:rPr>
        <w:t xml:space="preserve">. Worked on various diversified domain projects. Having a sound knowledge of overall effectiveness and </w:t>
      </w:r>
      <w:r w:rsidR="00227A29" w:rsidRPr="00AD773B">
        <w:rPr>
          <w:rFonts w:ascii="Times New Roman" w:hAnsi="Times New Roman" w:cs="Times New Roman"/>
        </w:rPr>
        <w:t>reliability. Currently</w:t>
      </w:r>
      <w:r w:rsidRPr="00AD773B">
        <w:rPr>
          <w:rFonts w:ascii="Times New Roman" w:hAnsi="Times New Roman" w:cs="Times New Roman"/>
        </w:rPr>
        <w:t xml:space="preserve"> seeking a Challenging professional civil or Construction Engineering position and willing to consider permanent or short</w:t>
      </w:r>
      <w:r w:rsidR="00050B2E" w:rsidRPr="00AD773B">
        <w:rPr>
          <w:rFonts w:ascii="Times New Roman" w:hAnsi="Times New Roman" w:cs="Times New Roman"/>
        </w:rPr>
        <w:t xml:space="preserve"> term</w:t>
      </w:r>
      <w:r w:rsidRPr="00AD773B">
        <w:rPr>
          <w:rFonts w:ascii="Times New Roman" w:hAnsi="Times New Roman" w:cs="Times New Roman"/>
        </w:rPr>
        <w:t xml:space="preserve"> contracts.</w:t>
      </w:r>
    </w:p>
    <w:p w:rsidR="008D7011" w:rsidRPr="00602944" w:rsidRDefault="008D7011" w:rsidP="008D7011">
      <w:pPr>
        <w:spacing w:after="0"/>
        <w:ind w:left="2880" w:hanging="2160"/>
        <w:rPr>
          <w:rFonts w:ascii="Times New Roman" w:hAnsi="Times New Roman" w:cs="Times New Roman"/>
          <w:sz w:val="20"/>
          <w:szCs w:val="20"/>
        </w:rPr>
      </w:pPr>
    </w:p>
    <w:p w:rsidR="000A0F1C" w:rsidRDefault="006A1B15" w:rsidP="00827CF2">
      <w:pPr>
        <w:spacing w:after="0"/>
        <w:ind w:firstLine="72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  <w:b/>
        </w:rPr>
        <w:t>EMPLOYMENT HISTORY:</w:t>
      </w:r>
      <w:r w:rsidR="008F6DCE">
        <w:rPr>
          <w:rFonts w:ascii="Times New Roman" w:hAnsi="Times New Roman" w:cs="Times New Roman"/>
          <w:b/>
        </w:rPr>
        <w:tab/>
      </w:r>
      <w:r w:rsidR="00AA5560">
        <w:rPr>
          <w:rFonts w:ascii="Times New Roman" w:hAnsi="Times New Roman" w:cs="Times New Roman"/>
          <w:b/>
        </w:rPr>
        <w:t>(Total</w:t>
      </w:r>
      <w:r w:rsidR="008F6DCE" w:rsidRPr="0096328B">
        <w:rPr>
          <w:rFonts w:ascii="Times New Roman" w:hAnsi="Times New Roman" w:cs="Times New Roman"/>
          <w:b/>
        </w:rPr>
        <w:t>5 years</w:t>
      </w:r>
      <w:r w:rsidR="008F6DCE">
        <w:rPr>
          <w:rFonts w:ascii="Times New Roman" w:hAnsi="Times New Roman" w:cs="Times New Roman"/>
          <w:b/>
        </w:rPr>
        <w:t xml:space="preserve">&amp; 4 Months </w:t>
      </w:r>
      <w:r w:rsidR="008F6DCE" w:rsidRPr="0096328B">
        <w:rPr>
          <w:rFonts w:ascii="Times New Roman" w:hAnsi="Times New Roman" w:cs="Times New Roman"/>
          <w:b/>
        </w:rPr>
        <w:t>of experience</w:t>
      </w:r>
      <w:r w:rsidR="008F6DCE">
        <w:rPr>
          <w:rFonts w:ascii="Times New Roman" w:hAnsi="Times New Roman" w:cs="Times New Roman"/>
          <w:b/>
        </w:rPr>
        <w:t>)</w:t>
      </w:r>
    </w:p>
    <w:p w:rsidR="00827CF2" w:rsidRPr="00827CF2" w:rsidRDefault="00827CF2" w:rsidP="00827CF2">
      <w:pPr>
        <w:spacing w:after="0"/>
        <w:ind w:firstLine="720"/>
        <w:rPr>
          <w:rFonts w:ascii="Times New Roman" w:hAnsi="Times New Roman" w:cs="Times New Roman"/>
          <w:b/>
        </w:rPr>
      </w:pPr>
    </w:p>
    <w:p w:rsidR="0028727D" w:rsidRPr="00602944" w:rsidRDefault="00F644F6" w:rsidP="001E55EF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P 2013 to May 2016</w:t>
      </w:r>
      <w:r w:rsidR="000A0F1C" w:rsidRPr="00602944">
        <w:rPr>
          <w:rFonts w:ascii="Times New Roman" w:hAnsi="Times New Roman" w:cs="Times New Roman"/>
          <w:b/>
          <w:sz w:val="20"/>
          <w:szCs w:val="20"/>
        </w:rPr>
        <w:t>:</w:t>
      </w:r>
      <w:r w:rsidR="000A0F1C"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0A0F1C" w:rsidRPr="00602944">
        <w:rPr>
          <w:rFonts w:ascii="Times New Roman" w:hAnsi="Times New Roman" w:cs="Times New Roman"/>
          <w:b/>
        </w:rPr>
        <w:tab/>
      </w:r>
      <w:r w:rsidR="00CA367C" w:rsidRPr="00602944">
        <w:rPr>
          <w:rFonts w:ascii="Times New Roman" w:hAnsi="Times New Roman" w:cs="Times New Roman"/>
          <w:b/>
          <w:sz w:val="20"/>
          <w:szCs w:val="20"/>
        </w:rPr>
        <w:t xml:space="preserve">Binjarallah Group of Companies </w:t>
      </w:r>
      <w:r w:rsidR="000A0F1C" w:rsidRPr="00602944">
        <w:rPr>
          <w:rFonts w:ascii="Times New Roman" w:hAnsi="Times New Roman" w:cs="Times New Roman"/>
          <w:b/>
          <w:sz w:val="20"/>
          <w:szCs w:val="20"/>
        </w:rPr>
        <w:t>KSA (</w:t>
      </w:r>
      <w:r w:rsidR="00CA367C" w:rsidRPr="00602944">
        <w:rPr>
          <w:rFonts w:ascii="Times New Roman" w:hAnsi="Times New Roman" w:cs="Times New Roman"/>
          <w:b/>
          <w:sz w:val="20"/>
          <w:szCs w:val="20"/>
        </w:rPr>
        <w:t>Kingdom of Saudi Arabia)</w:t>
      </w:r>
    </w:p>
    <w:p w:rsidR="00D64801" w:rsidRPr="00602944" w:rsidRDefault="009237AF" w:rsidP="00D64801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>Experience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  <w:t>2 years &amp; 9 Months</w:t>
      </w:r>
    </w:p>
    <w:p w:rsidR="00163657" w:rsidRPr="00602944" w:rsidRDefault="00163657" w:rsidP="00A37BA0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>Position</w:t>
      </w:r>
      <w:r w:rsidR="00D64801" w:rsidRPr="00602944">
        <w:rPr>
          <w:rFonts w:ascii="Times New Roman" w:hAnsi="Times New Roman" w:cs="Times New Roman"/>
          <w:b/>
          <w:sz w:val="20"/>
          <w:szCs w:val="20"/>
        </w:rPr>
        <w:t>:</w:t>
      </w:r>
      <w:r w:rsidR="005E6742">
        <w:rPr>
          <w:rFonts w:ascii="Times New Roman" w:hAnsi="Times New Roman" w:cs="Times New Roman"/>
          <w:b/>
          <w:sz w:val="20"/>
          <w:szCs w:val="20"/>
        </w:rPr>
        <w:tab/>
      </w:r>
      <w:r w:rsidR="005E6742">
        <w:rPr>
          <w:rFonts w:ascii="Times New Roman" w:hAnsi="Times New Roman" w:cs="Times New Roman"/>
          <w:b/>
          <w:sz w:val="20"/>
          <w:szCs w:val="20"/>
        </w:rPr>
        <w:tab/>
      </w:r>
      <w:r w:rsidR="005E6742">
        <w:rPr>
          <w:rFonts w:ascii="Times New Roman" w:hAnsi="Times New Roman" w:cs="Times New Roman"/>
          <w:b/>
          <w:sz w:val="20"/>
          <w:szCs w:val="20"/>
        </w:rPr>
        <w:tab/>
      </w:r>
      <w:r w:rsidR="00D64801" w:rsidRPr="00602944">
        <w:rPr>
          <w:rFonts w:ascii="Times New Roman" w:hAnsi="Times New Roman" w:cs="Times New Roman"/>
          <w:b/>
          <w:sz w:val="20"/>
          <w:szCs w:val="20"/>
        </w:rPr>
        <w:t>Site Engineer</w:t>
      </w:r>
      <w:r w:rsidR="007666F7">
        <w:rPr>
          <w:rFonts w:ascii="Times New Roman" w:hAnsi="Times New Roman" w:cs="Times New Roman"/>
          <w:b/>
          <w:sz w:val="20"/>
          <w:szCs w:val="20"/>
        </w:rPr>
        <w:t xml:space="preserve"> (Bridges, Culverts, Retaining Walls)</w:t>
      </w:r>
    </w:p>
    <w:p w:rsidR="0028727D" w:rsidRPr="00602944" w:rsidRDefault="00D64801" w:rsidP="0026625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ab/>
        <w:t>Project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0A0F1C"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>Doubling of Muhayil Shaar Road Project</w:t>
      </w:r>
    </w:p>
    <w:p w:rsidR="0028727D" w:rsidRPr="00602944" w:rsidRDefault="00D64801" w:rsidP="00D64801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>Consultant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  <w:t>Dar Al Riyadh</w:t>
      </w:r>
    </w:p>
    <w:p w:rsidR="001061E6" w:rsidRPr="00602944" w:rsidRDefault="001061E6" w:rsidP="009237AF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>Client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  <w:t xml:space="preserve">Ministry Of Transportation (KSA). </w:t>
      </w:r>
    </w:p>
    <w:p w:rsidR="009237AF" w:rsidRPr="00AD773B" w:rsidRDefault="001061E6" w:rsidP="0026625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ab/>
        <w:t>Job Role:</w:t>
      </w:r>
    </w:p>
    <w:p w:rsidR="006C4736" w:rsidRPr="00602944" w:rsidRDefault="001061E6" w:rsidP="001061E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Involved</w:t>
      </w:r>
      <w:r w:rsidR="006C4736" w:rsidRPr="00602944">
        <w:rPr>
          <w:rFonts w:ascii="Times New Roman" w:hAnsi="Times New Roman" w:cs="Times New Roman"/>
        </w:rPr>
        <w:t xml:space="preserve"> in almost all the operation of road construction.</w:t>
      </w:r>
    </w:p>
    <w:p w:rsidR="006C4736" w:rsidRPr="00602944" w:rsidRDefault="006C4736" w:rsidP="001061E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Submit all kind of requests to Consultant for checking and inspection.</w:t>
      </w:r>
    </w:p>
    <w:p w:rsidR="006C4736" w:rsidRPr="00602944" w:rsidRDefault="006C4736" w:rsidP="002662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Supervision and execution of Embankment, Sub-Grade, Sub-Base &amp; Aggregate Base Course</w:t>
      </w:r>
    </w:p>
    <w:p w:rsidR="006C4736" w:rsidRPr="00602944" w:rsidRDefault="006C4736" w:rsidP="002662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Supervised lying of Asphaltic Base Course</w:t>
      </w:r>
      <w:r w:rsidR="008F5276" w:rsidRPr="00602944">
        <w:rPr>
          <w:rFonts w:ascii="Times New Roman" w:hAnsi="Times New Roman" w:cs="Times New Roman"/>
        </w:rPr>
        <w:t>&amp; Wearing Course.</w:t>
      </w:r>
    </w:p>
    <w:p w:rsidR="008F5276" w:rsidRPr="00602944" w:rsidRDefault="008F5276" w:rsidP="002662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Supervised Concrete pouring of Box Culverts, Retaining Walls, Bridges,walls,Slabs,parapets slope protections and other concrete works with due attention to the quality of concrete.</w:t>
      </w:r>
    </w:p>
    <w:p w:rsidR="008F5276" w:rsidRPr="00602944" w:rsidRDefault="008F5276" w:rsidP="002662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Execute the work according to Shop Drawings and Bar Bending Schedule Of all Structure.</w:t>
      </w:r>
    </w:p>
    <w:p w:rsidR="004057FF" w:rsidRPr="00602944" w:rsidRDefault="004057FF" w:rsidP="002662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Checking plans, drawings and quantities for accuracy of calculations.</w:t>
      </w:r>
    </w:p>
    <w:p w:rsidR="000B63CA" w:rsidRPr="00602944" w:rsidRDefault="004057FF" w:rsidP="000B63C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Ensuring that all materials used and work performed are as per specifications.</w:t>
      </w:r>
    </w:p>
    <w:p w:rsidR="000B63CA" w:rsidRPr="00602944" w:rsidRDefault="000B63CA" w:rsidP="00BE57B4">
      <w:pPr>
        <w:pStyle w:val="ListParagraph"/>
        <w:numPr>
          <w:ilvl w:val="0"/>
          <w:numId w:val="8"/>
        </w:numPr>
        <w:tabs>
          <w:tab w:val="left" w:pos="9360"/>
          <w:tab w:val="left" w:pos="9540"/>
          <w:tab w:val="left" w:pos="9810"/>
        </w:tabs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Day-to-day management of the site, including supervising and monitoring the site labour force and the work of any subcontractors.</w:t>
      </w:r>
    </w:p>
    <w:p w:rsidR="000B63CA" w:rsidRPr="00602944" w:rsidRDefault="000B63CA" w:rsidP="000B63C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Planning the work and efficiently organizing the plant and site facilities in order to meet agreed deadlines.</w:t>
      </w:r>
    </w:p>
    <w:p w:rsidR="001B67C8" w:rsidRPr="00602944" w:rsidRDefault="001B67C8" w:rsidP="002662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Monitoring and supervision of daily production of Concrete mixes</w:t>
      </w:r>
      <w:r w:rsidR="001F6FBB" w:rsidRPr="00602944">
        <w:rPr>
          <w:rFonts w:ascii="Times New Roman" w:hAnsi="Times New Roman" w:cs="Times New Roman"/>
        </w:rPr>
        <w:t xml:space="preserve"> from Concrete Batching Plants c</w:t>
      </w:r>
      <w:r w:rsidRPr="00602944">
        <w:rPr>
          <w:rFonts w:ascii="Times New Roman" w:hAnsi="Times New Roman" w:cs="Times New Roman"/>
        </w:rPr>
        <w:t>omplete in all respects.</w:t>
      </w:r>
    </w:p>
    <w:p w:rsidR="001F6FBB" w:rsidRPr="00602944" w:rsidRDefault="001F6FBB" w:rsidP="002662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 xml:space="preserve">Supervision and execution of civil works including foremen, carpenter, steel fixer &amp; labour. </w:t>
      </w:r>
    </w:p>
    <w:p w:rsidR="001B67C8" w:rsidRPr="00602944" w:rsidRDefault="001F6FBB" w:rsidP="002662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Prepare Bar Bending Schedule and take care of minimum loss of steel.</w:t>
      </w:r>
    </w:p>
    <w:p w:rsidR="00F0252E" w:rsidRPr="00602944" w:rsidRDefault="00F0252E" w:rsidP="002662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Preparing reports as required.</w:t>
      </w:r>
    </w:p>
    <w:p w:rsidR="00F0252E" w:rsidRPr="00602944" w:rsidRDefault="00F0252E" w:rsidP="002662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Resolving any unexpected technical difficulties and other problems that may arise.</w:t>
      </w:r>
    </w:p>
    <w:p w:rsidR="00D80903" w:rsidRPr="00602944" w:rsidRDefault="00BE01B7" w:rsidP="001B67C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paration of Daily, Weekly </w:t>
      </w:r>
      <w:r w:rsidR="00D80903" w:rsidRPr="00602944">
        <w:rPr>
          <w:rFonts w:ascii="Times New Roman" w:hAnsi="Times New Roman" w:cs="Times New Roman"/>
        </w:rPr>
        <w:t>&amp;Monthly progress reports.</w:t>
      </w:r>
    </w:p>
    <w:p w:rsidR="00827CF2" w:rsidRPr="00827CF2" w:rsidRDefault="001B67C8" w:rsidP="00827C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To maintain the all documents work by proper way.</w:t>
      </w:r>
    </w:p>
    <w:p w:rsidR="009D7BFC" w:rsidRPr="00827CF2" w:rsidRDefault="009D7BFC" w:rsidP="00827CF2">
      <w:pPr>
        <w:pStyle w:val="ListParagraph"/>
        <w:spacing w:after="0"/>
        <w:ind w:left="1890"/>
        <w:rPr>
          <w:rFonts w:ascii="Times New Roman" w:hAnsi="Times New Roman" w:cs="Times New Roman"/>
          <w:b/>
        </w:rPr>
      </w:pPr>
    </w:p>
    <w:p w:rsidR="009D7BFC" w:rsidRPr="00602944" w:rsidRDefault="00244BF7" w:rsidP="00C22270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lastRenderedPageBreak/>
        <w:t>March 2011 to Aug 2013</w:t>
      </w:r>
      <w:r w:rsidR="001F1A69"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B96046" w:rsidRPr="00602944">
        <w:rPr>
          <w:rFonts w:ascii="Times New Roman" w:hAnsi="Times New Roman" w:cs="Times New Roman"/>
          <w:b/>
          <w:sz w:val="20"/>
          <w:szCs w:val="20"/>
        </w:rPr>
        <w:t>Allied Engineering Consultant (Pvt</w:t>
      </w:r>
      <w:r w:rsidR="00150B4B" w:rsidRPr="00602944">
        <w:rPr>
          <w:rFonts w:ascii="Times New Roman" w:hAnsi="Times New Roman" w:cs="Times New Roman"/>
          <w:b/>
          <w:sz w:val="20"/>
          <w:szCs w:val="20"/>
        </w:rPr>
        <w:t xml:space="preserve">.) </w:t>
      </w:r>
      <w:r w:rsidR="00BE01B7" w:rsidRPr="00602944">
        <w:rPr>
          <w:rFonts w:ascii="Times New Roman" w:hAnsi="Times New Roman" w:cs="Times New Roman"/>
          <w:b/>
          <w:sz w:val="20"/>
          <w:szCs w:val="20"/>
        </w:rPr>
        <w:t>Ltd. Lahore</w:t>
      </w:r>
      <w:r w:rsidR="00C22270" w:rsidRPr="0060294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602944">
        <w:rPr>
          <w:rFonts w:ascii="Times New Roman" w:hAnsi="Times New Roman" w:cs="Times New Roman"/>
          <w:b/>
          <w:sz w:val="20"/>
          <w:szCs w:val="20"/>
        </w:rPr>
        <w:t>Pakistan</w:t>
      </w:r>
      <w:r w:rsidR="00C22270" w:rsidRPr="00602944">
        <w:rPr>
          <w:rFonts w:ascii="Times New Roman" w:hAnsi="Times New Roman" w:cs="Times New Roman"/>
          <w:b/>
          <w:sz w:val="20"/>
          <w:szCs w:val="20"/>
        </w:rPr>
        <w:t>)</w:t>
      </w:r>
    </w:p>
    <w:p w:rsidR="009D7BFC" w:rsidRPr="00602944" w:rsidRDefault="00244BF7" w:rsidP="009D7BFC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>Experience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  <w:t>2 years &amp; 5</w:t>
      </w:r>
      <w:r w:rsidR="009D7BFC" w:rsidRPr="00602944">
        <w:rPr>
          <w:rFonts w:ascii="Times New Roman" w:hAnsi="Times New Roman" w:cs="Times New Roman"/>
          <w:b/>
          <w:sz w:val="20"/>
          <w:szCs w:val="20"/>
        </w:rPr>
        <w:t xml:space="preserve"> Months</w:t>
      </w:r>
    </w:p>
    <w:p w:rsidR="009D7BFC" w:rsidRPr="00602944" w:rsidRDefault="009D7BFC" w:rsidP="009D7BFC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>Position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244BF7" w:rsidRPr="00602944">
        <w:rPr>
          <w:rFonts w:ascii="Times New Roman" w:hAnsi="Times New Roman" w:cs="Times New Roman"/>
          <w:b/>
          <w:sz w:val="20"/>
          <w:szCs w:val="20"/>
        </w:rPr>
        <w:t>Civil</w:t>
      </w:r>
      <w:r w:rsidR="00BE01B7">
        <w:rPr>
          <w:rFonts w:ascii="Times New Roman" w:hAnsi="Times New Roman" w:cs="Times New Roman"/>
          <w:b/>
          <w:sz w:val="20"/>
          <w:szCs w:val="20"/>
        </w:rPr>
        <w:t xml:space="preserve">Site </w:t>
      </w:r>
      <w:r w:rsidRPr="00602944">
        <w:rPr>
          <w:rFonts w:ascii="Times New Roman" w:hAnsi="Times New Roman" w:cs="Times New Roman"/>
          <w:b/>
          <w:sz w:val="20"/>
          <w:szCs w:val="20"/>
        </w:rPr>
        <w:t>Engineer</w:t>
      </w:r>
      <w:r w:rsidR="00756F22">
        <w:rPr>
          <w:rFonts w:ascii="Times New Roman" w:hAnsi="Times New Roman" w:cs="Times New Roman"/>
          <w:b/>
          <w:sz w:val="20"/>
          <w:szCs w:val="20"/>
        </w:rPr>
        <w:t xml:space="preserve"> (Buildings, Link Roads, Culverts)</w:t>
      </w:r>
      <w:r w:rsidR="00C22270"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C22270"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C22270" w:rsidRPr="00602944">
        <w:rPr>
          <w:rFonts w:ascii="Times New Roman" w:hAnsi="Times New Roman" w:cs="Times New Roman"/>
          <w:b/>
          <w:sz w:val="20"/>
          <w:szCs w:val="20"/>
        </w:rPr>
        <w:tab/>
      </w:r>
    </w:p>
    <w:p w:rsidR="009D7BFC" w:rsidRPr="00602944" w:rsidRDefault="009D7BFC" w:rsidP="009D7BF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ab/>
        <w:t>Project</w:t>
      </w:r>
      <w:r w:rsidR="00244BF7" w:rsidRPr="00602944">
        <w:rPr>
          <w:rFonts w:ascii="Times New Roman" w:hAnsi="Times New Roman" w:cs="Times New Roman"/>
          <w:b/>
          <w:sz w:val="20"/>
          <w:szCs w:val="20"/>
        </w:rPr>
        <w:t>:</w:t>
      </w:r>
      <w:r w:rsidR="00244BF7"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244BF7"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244BF7"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1F1A69"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244BF7" w:rsidRPr="00602944">
        <w:rPr>
          <w:rFonts w:ascii="Times New Roman" w:hAnsi="Times New Roman" w:cs="Times New Roman"/>
          <w:b/>
          <w:sz w:val="20"/>
          <w:szCs w:val="20"/>
        </w:rPr>
        <w:t>Government Polytechnical institute Jauharabad/Khushab</w:t>
      </w:r>
    </w:p>
    <w:p w:rsidR="00C22270" w:rsidRPr="00602944" w:rsidRDefault="00C22270" w:rsidP="009D7BF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  <w:t>(</w:t>
      </w:r>
      <w:r w:rsidR="005C3171" w:rsidRPr="00602944">
        <w:rPr>
          <w:rFonts w:ascii="Times New Roman" w:hAnsi="Times New Roman" w:cs="Times New Roman"/>
          <w:b/>
          <w:sz w:val="20"/>
          <w:szCs w:val="20"/>
        </w:rPr>
        <w:t>Buildings, internal R</w:t>
      </w:r>
      <w:r w:rsidRPr="00602944">
        <w:rPr>
          <w:rFonts w:ascii="Times New Roman" w:hAnsi="Times New Roman" w:cs="Times New Roman"/>
          <w:b/>
          <w:sz w:val="20"/>
          <w:szCs w:val="20"/>
        </w:rPr>
        <w:t>oads</w:t>
      </w:r>
      <w:r w:rsidR="005C3171" w:rsidRPr="00602944">
        <w:rPr>
          <w:rFonts w:ascii="Times New Roman" w:hAnsi="Times New Roman" w:cs="Times New Roman"/>
          <w:b/>
          <w:sz w:val="20"/>
          <w:szCs w:val="20"/>
        </w:rPr>
        <w:t xml:space="preserve"> and U</w:t>
      </w:r>
      <w:r w:rsidR="003F1D2E" w:rsidRPr="00602944">
        <w:rPr>
          <w:rFonts w:ascii="Times New Roman" w:hAnsi="Times New Roman" w:cs="Times New Roman"/>
          <w:b/>
          <w:sz w:val="20"/>
          <w:szCs w:val="20"/>
        </w:rPr>
        <w:t>tilities</w:t>
      </w:r>
      <w:r w:rsidR="005C3171" w:rsidRPr="00602944">
        <w:rPr>
          <w:rFonts w:ascii="Times New Roman" w:hAnsi="Times New Roman" w:cs="Times New Roman"/>
          <w:b/>
          <w:sz w:val="20"/>
          <w:szCs w:val="20"/>
        </w:rPr>
        <w:t>)</w:t>
      </w:r>
    </w:p>
    <w:p w:rsidR="009D7BFC" w:rsidRPr="00602944" w:rsidRDefault="00150B4B" w:rsidP="009D7BFC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>Contractor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="00602944">
        <w:rPr>
          <w:rFonts w:ascii="Times New Roman" w:hAnsi="Times New Roman" w:cs="Times New Roman"/>
          <w:b/>
          <w:sz w:val="20"/>
          <w:szCs w:val="20"/>
        </w:rPr>
        <w:t>Shafiq &amp; Shalimar Construction Companies</w:t>
      </w:r>
    </w:p>
    <w:p w:rsidR="009D7BFC" w:rsidRPr="00602944" w:rsidRDefault="00150B4B" w:rsidP="009D7BFC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>Client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  <w:t>TEVTA</w:t>
      </w:r>
    </w:p>
    <w:p w:rsidR="005C3171" w:rsidRPr="00AD773B" w:rsidRDefault="007153AB" w:rsidP="009D7BF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2944">
        <w:rPr>
          <w:rFonts w:ascii="Times New Roman" w:hAnsi="Times New Roman" w:cs="Times New Roman"/>
          <w:b/>
          <w:sz w:val="20"/>
          <w:szCs w:val="20"/>
        </w:rPr>
        <w:tab/>
        <w:t>Job Role:</w:t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  <w:r w:rsidRPr="00602944">
        <w:rPr>
          <w:rFonts w:ascii="Times New Roman" w:hAnsi="Times New Roman" w:cs="Times New Roman"/>
          <w:b/>
          <w:sz w:val="20"/>
          <w:szCs w:val="20"/>
        </w:rPr>
        <w:tab/>
      </w:r>
    </w:p>
    <w:p w:rsidR="005C3171" w:rsidRPr="00602944" w:rsidRDefault="005C3171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 xml:space="preserve">Preparation </w:t>
      </w:r>
      <w:r w:rsidR="00904717" w:rsidRPr="00602944">
        <w:rPr>
          <w:rFonts w:ascii="Times New Roman" w:hAnsi="Times New Roman" w:cs="Times New Roman"/>
        </w:rPr>
        <w:t>of site</w:t>
      </w:r>
      <w:r w:rsidRPr="00602944">
        <w:rPr>
          <w:rFonts w:ascii="Times New Roman" w:hAnsi="Times New Roman" w:cs="Times New Roman"/>
        </w:rPr>
        <w:t xml:space="preserve"> layouts.</w:t>
      </w:r>
    </w:p>
    <w:p w:rsidR="005C3171" w:rsidRPr="00602944" w:rsidRDefault="005C3171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On-site construction supervision works.</w:t>
      </w:r>
    </w:p>
    <w:p w:rsidR="005C3171" w:rsidRPr="00602944" w:rsidRDefault="005C3171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 xml:space="preserve">Ensuring that all materials </w:t>
      </w:r>
      <w:r w:rsidR="00904717" w:rsidRPr="00602944">
        <w:rPr>
          <w:rFonts w:ascii="Times New Roman" w:hAnsi="Times New Roman" w:cs="Times New Roman"/>
        </w:rPr>
        <w:t>used</w:t>
      </w:r>
      <w:r w:rsidRPr="00602944">
        <w:rPr>
          <w:rFonts w:ascii="Times New Roman" w:hAnsi="Times New Roman" w:cs="Times New Roman"/>
        </w:rPr>
        <w:t xml:space="preserve"> and work performed are as per specifications.</w:t>
      </w:r>
    </w:p>
    <w:p w:rsidR="005C3171" w:rsidRPr="00602944" w:rsidRDefault="005C3171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Overseeing the selection and requisition of materials and plants.</w:t>
      </w:r>
    </w:p>
    <w:p w:rsidR="005C3171" w:rsidRPr="00602944" w:rsidRDefault="00114484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 xml:space="preserve">Worked as the main technical advisor on a construction site for </w:t>
      </w:r>
      <w:r w:rsidR="00904717" w:rsidRPr="00602944">
        <w:rPr>
          <w:rFonts w:ascii="Times New Roman" w:hAnsi="Times New Roman" w:cs="Times New Roman"/>
        </w:rPr>
        <w:t>subcontractors, crafts</w:t>
      </w:r>
      <w:r w:rsidRPr="00602944">
        <w:rPr>
          <w:rFonts w:ascii="Times New Roman" w:hAnsi="Times New Roman" w:cs="Times New Roman"/>
        </w:rPr>
        <w:t xml:space="preserve"> people and operatives.</w:t>
      </w:r>
    </w:p>
    <w:p w:rsidR="00114484" w:rsidRPr="00602944" w:rsidRDefault="00114484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 xml:space="preserve">Checking </w:t>
      </w:r>
      <w:r w:rsidR="00904717" w:rsidRPr="00602944">
        <w:rPr>
          <w:rFonts w:ascii="Times New Roman" w:hAnsi="Times New Roman" w:cs="Times New Roman"/>
        </w:rPr>
        <w:t>plans, drawings</w:t>
      </w:r>
      <w:r w:rsidRPr="00602944">
        <w:rPr>
          <w:rFonts w:ascii="Times New Roman" w:hAnsi="Times New Roman" w:cs="Times New Roman"/>
        </w:rPr>
        <w:t xml:space="preserve"> and quantities for accuracy of calculations.</w:t>
      </w:r>
    </w:p>
    <w:p w:rsidR="00114484" w:rsidRPr="00602944" w:rsidRDefault="00114484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Agreeing a price for materials and making cost-effective solutions and proposals for the intended project.</w:t>
      </w:r>
    </w:p>
    <w:p w:rsidR="00114484" w:rsidRPr="00602944" w:rsidRDefault="00904717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Managing, monitoring</w:t>
      </w:r>
      <w:r w:rsidR="00114484" w:rsidRPr="00602944">
        <w:rPr>
          <w:rFonts w:ascii="Times New Roman" w:hAnsi="Times New Roman" w:cs="Times New Roman"/>
        </w:rPr>
        <w:t xml:space="preserve"> and interpreting the contract design documents supplied by the client/architect.</w:t>
      </w:r>
    </w:p>
    <w:p w:rsidR="00114484" w:rsidRPr="00602944" w:rsidRDefault="00904717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Liaising</w:t>
      </w:r>
      <w:r w:rsidR="00114484" w:rsidRPr="00602944">
        <w:rPr>
          <w:rFonts w:ascii="Times New Roman" w:hAnsi="Times New Roman" w:cs="Times New Roman"/>
        </w:rPr>
        <w:t xml:space="preserve"> with the local authority to ensure com</w:t>
      </w:r>
      <w:r w:rsidR="00B22677" w:rsidRPr="00602944">
        <w:rPr>
          <w:rFonts w:ascii="Times New Roman" w:hAnsi="Times New Roman" w:cs="Times New Roman"/>
        </w:rPr>
        <w:t>pliance with local construction regulations and by laws.</w:t>
      </w:r>
    </w:p>
    <w:p w:rsidR="00B22677" w:rsidRPr="00602944" w:rsidRDefault="00904717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Liaising</w:t>
      </w:r>
      <w:r w:rsidR="00B22677" w:rsidRPr="00602944">
        <w:rPr>
          <w:rFonts w:ascii="Times New Roman" w:hAnsi="Times New Roman" w:cs="Times New Roman"/>
        </w:rPr>
        <w:t xml:space="preserve"> with clients and their representatives </w:t>
      </w:r>
      <w:r w:rsidR="00D94E38" w:rsidRPr="00602944">
        <w:rPr>
          <w:rFonts w:ascii="Times New Roman" w:hAnsi="Times New Roman" w:cs="Times New Roman"/>
        </w:rPr>
        <w:t>(architects</w:t>
      </w:r>
      <w:r w:rsidR="00B22677" w:rsidRPr="00602944">
        <w:rPr>
          <w:rFonts w:ascii="Times New Roman" w:hAnsi="Times New Roman" w:cs="Times New Roman"/>
        </w:rPr>
        <w:t>, engineers and surveyors) including attending regular meetings to keep them informed of progress.</w:t>
      </w:r>
    </w:p>
    <w:p w:rsidR="00B22677" w:rsidRPr="00602944" w:rsidRDefault="00B22677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Preparing reports as required.</w:t>
      </w:r>
    </w:p>
    <w:p w:rsidR="00B22677" w:rsidRPr="00602944" w:rsidRDefault="00B22677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Resolving any unexpected technical difficulties and other problems that may arise.</w:t>
      </w:r>
    </w:p>
    <w:p w:rsidR="00B22677" w:rsidRPr="00602944" w:rsidRDefault="00B22677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Prepare daily construction report</w:t>
      </w:r>
      <w:r w:rsidR="005A00B9" w:rsidRPr="00602944">
        <w:rPr>
          <w:rFonts w:ascii="Times New Roman" w:hAnsi="Times New Roman" w:cs="Times New Roman"/>
        </w:rPr>
        <w:t>s relative to the contractor manpower and equipments.</w:t>
      </w:r>
    </w:p>
    <w:p w:rsidR="005A00B9" w:rsidRPr="00602944" w:rsidRDefault="005A00B9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Prepare daily reports relative to the contractor performance and accomplishments.</w:t>
      </w:r>
    </w:p>
    <w:p w:rsidR="00112A18" w:rsidRPr="00602944" w:rsidRDefault="00112A18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To check the contractor’s working methods.</w:t>
      </w:r>
    </w:p>
    <w:p w:rsidR="00112A18" w:rsidRPr="00602944" w:rsidRDefault="00112A18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To coordinate with contractors and sub-contractors.</w:t>
      </w:r>
    </w:p>
    <w:p w:rsidR="005A00B9" w:rsidRPr="00602944" w:rsidRDefault="00E123D9" w:rsidP="005C317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To maintain the all documents work by proper way.</w:t>
      </w:r>
    </w:p>
    <w:p w:rsidR="001F6FBB" w:rsidRPr="00602944" w:rsidRDefault="001F6FBB" w:rsidP="001F6FBB">
      <w:pPr>
        <w:spacing w:after="0"/>
        <w:rPr>
          <w:rFonts w:ascii="Times New Roman" w:hAnsi="Times New Roman" w:cs="Times New Roman"/>
          <w:b/>
        </w:rPr>
      </w:pPr>
    </w:p>
    <w:p w:rsidR="0096328B" w:rsidRDefault="00D53E44" w:rsidP="0096328B">
      <w:pPr>
        <w:spacing w:after="0"/>
        <w:ind w:firstLine="72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  <w:b/>
        </w:rPr>
        <w:t>Qualification:</w:t>
      </w:r>
    </w:p>
    <w:p w:rsidR="00827CF2" w:rsidRPr="0096328B" w:rsidRDefault="00827CF2" w:rsidP="0096328B">
      <w:pPr>
        <w:spacing w:after="0"/>
        <w:ind w:firstLine="720"/>
        <w:rPr>
          <w:rFonts w:ascii="Times New Roman" w:hAnsi="Times New Roman" w:cs="Times New Roman"/>
          <w:b/>
        </w:rPr>
      </w:pPr>
    </w:p>
    <w:p w:rsidR="00D53E44" w:rsidRPr="00602944" w:rsidRDefault="00774B97" w:rsidP="00D53E44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ab/>
        <w:t>B.Sc.</w:t>
      </w:r>
      <w:r>
        <w:rPr>
          <w:rFonts w:ascii="Times New Roman" w:hAnsi="Times New Roman" w:cs="Times New Roman"/>
        </w:rPr>
        <w:tab/>
      </w:r>
      <w:r w:rsidR="00D53E44" w:rsidRPr="00602944">
        <w:rPr>
          <w:rFonts w:ascii="Times New Roman" w:hAnsi="Times New Roman" w:cs="Times New Roman"/>
        </w:rPr>
        <w:t>(Civil Engg.)</w:t>
      </w:r>
      <w:r w:rsidR="00D53E44" w:rsidRPr="00602944">
        <w:rPr>
          <w:rFonts w:ascii="Times New Roman" w:hAnsi="Times New Roman" w:cs="Times New Roman"/>
        </w:rPr>
        <w:tab/>
        <w:t>1</w:t>
      </w:r>
      <w:r w:rsidR="00D53E44" w:rsidRPr="00602944">
        <w:rPr>
          <w:rFonts w:ascii="Times New Roman" w:hAnsi="Times New Roman" w:cs="Times New Roman"/>
          <w:vertAlign w:val="superscript"/>
        </w:rPr>
        <w:t>st</w:t>
      </w:r>
      <w:r w:rsidR="00D53E44" w:rsidRPr="00602944">
        <w:rPr>
          <w:rFonts w:ascii="Times New Roman" w:hAnsi="Times New Roman" w:cs="Times New Roman"/>
          <w:sz w:val="16"/>
          <w:szCs w:val="16"/>
        </w:rPr>
        <w:t xml:space="preserve"> (Division)</w:t>
      </w:r>
      <w:r w:rsidR="00D53E44" w:rsidRPr="00602944">
        <w:rPr>
          <w:rFonts w:ascii="Times New Roman" w:hAnsi="Times New Roman" w:cs="Times New Roman"/>
          <w:sz w:val="16"/>
          <w:szCs w:val="16"/>
        </w:rPr>
        <w:tab/>
      </w:r>
      <w:r w:rsidR="00D53E44" w:rsidRPr="00602944">
        <w:rPr>
          <w:rFonts w:ascii="Times New Roman" w:hAnsi="Times New Roman" w:cs="Times New Roman"/>
          <w:sz w:val="20"/>
          <w:szCs w:val="20"/>
        </w:rPr>
        <w:t>UCE&amp;T Bahauddin Zakriya University Multan, Pakistan</w:t>
      </w:r>
      <w:r w:rsidR="00CA5EA8">
        <w:rPr>
          <w:rFonts w:ascii="Times New Roman" w:hAnsi="Times New Roman" w:cs="Times New Roman"/>
          <w:sz w:val="20"/>
          <w:szCs w:val="20"/>
        </w:rPr>
        <w:t>.</w:t>
      </w:r>
    </w:p>
    <w:p w:rsidR="00D53E44" w:rsidRPr="00602944" w:rsidRDefault="00D53E44" w:rsidP="00D53E44">
      <w:pPr>
        <w:ind w:firstLine="72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2005</w:t>
      </w:r>
      <w:r w:rsidRPr="00602944">
        <w:rPr>
          <w:rFonts w:ascii="Times New Roman" w:hAnsi="Times New Roman" w:cs="Times New Roman"/>
        </w:rPr>
        <w:tab/>
        <w:t>H.S.S.C (Pre Engg.)</w:t>
      </w:r>
      <w:r w:rsidRPr="00602944">
        <w:rPr>
          <w:rFonts w:ascii="Times New Roman" w:hAnsi="Times New Roman" w:cs="Times New Roman"/>
        </w:rPr>
        <w:tab/>
        <w:t>1</w:t>
      </w:r>
      <w:r w:rsidRPr="00602944">
        <w:rPr>
          <w:rFonts w:ascii="Times New Roman" w:hAnsi="Times New Roman" w:cs="Times New Roman"/>
          <w:vertAlign w:val="superscript"/>
        </w:rPr>
        <w:t>st</w:t>
      </w:r>
      <w:r w:rsidRPr="00602944">
        <w:rPr>
          <w:rFonts w:ascii="Times New Roman" w:hAnsi="Times New Roman" w:cs="Times New Roman"/>
          <w:sz w:val="16"/>
          <w:szCs w:val="16"/>
        </w:rPr>
        <w:t xml:space="preserve"> (Division)</w:t>
      </w:r>
      <w:r w:rsidRPr="00602944">
        <w:rPr>
          <w:rFonts w:ascii="Times New Roman" w:hAnsi="Times New Roman" w:cs="Times New Roman"/>
        </w:rPr>
        <w:tab/>
      </w:r>
      <w:r w:rsidR="004B362F" w:rsidRPr="00602944">
        <w:rPr>
          <w:rFonts w:ascii="Times New Roman" w:hAnsi="Times New Roman" w:cs="Times New Roman"/>
        </w:rPr>
        <w:t xml:space="preserve">Board </w:t>
      </w:r>
      <w:r w:rsidR="00D75E41" w:rsidRPr="00602944">
        <w:rPr>
          <w:rFonts w:ascii="Times New Roman" w:hAnsi="Times New Roman" w:cs="Times New Roman"/>
        </w:rPr>
        <w:t>of</w:t>
      </w:r>
      <w:r w:rsidRPr="00602944">
        <w:rPr>
          <w:rFonts w:ascii="Times New Roman" w:hAnsi="Times New Roman" w:cs="Times New Roman"/>
        </w:rPr>
        <w:t>Dera Ghazi Khan, Pakistan</w:t>
      </w:r>
      <w:r w:rsidR="00CA5EA8">
        <w:rPr>
          <w:rFonts w:ascii="Times New Roman" w:hAnsi="Times New Roman" w:cs="Times New Roman"/>
        </w:rPr>
        <w:t>.</w:t>
      </w:r>
    </w:p>
    <w:p w:rsidR="00D53E44" w:rsidRDefault="00D53E44" w:rsidP="00D53E44">
      <w:pPr>
        <w:ind w:firstLine="720"/>
        <w:rPr>
          <w:rFonts w:ascii="Times New Roman" w:hAnsi="Times New Roman" w:cs="Times New Roman"/>
        </w:rPr>
      </w:pPr>
      <w:r w:rsidRPr="00602944">
        <w:rPr>
          <w:rFonts w:ascii="Times New Roman" w:hAnsi="Times New Roman" w:cs="Times New Roman"/>
        </w:rPr>
        <w:t>2002</w:t>
      </w:r>
      <w:r w:rsidRPr="00602944">
        <w:rPr>
          <w:rFonts w:ascii="Times New Roman" w:hAnsi="Times New Roman" w:cs="Times New Roman"/>
        </w:rPr>
        <w:tab/>
        <w:t>S.S.C</w:t>
      </w:r>
      <w:r w:rsidRPr="00602944">
        <w:rPr>
          <w:rFonts w:ascii="Times New Roman" w:hAnsi="Times New Roman" w:cs="Times New Roman"/>
        </w:rPr>
        <w:tab/>
      </w:r>
      <w:r w:rsidR="00457E14">
        <w:rPr>
          <w:rFonts w:ascii="Times New Roman" w:hAnsi="Times New Roman" w:cs="Times New Roman"/>
        </w:rPr>
        <w:t xml:space="preserve"> (Science)</w:t>
      </w:r>
      <w:r w:rsidR="00457E14">
        <w:rPr>
          <w:rFonts w:ascii="Times New Roman" w:hAnsi="Times New Roman" w:cs="Times New Roman"/>
        </w:rPr>
        <w:tab/>
      </w:r>
      <w:r w:rsidRPr="00602944">
        <w:rPr>
          <w:rFonts w:ascii="Times New Roman" w:hAnsi="Times New Roman" w:cs="Times New Roman"/>
        </w:rPr>
        <w:t>1</w:t>
      </w:r>
      <w:r w:rsidRPr="00602944">
        <w:rPr>
          <w:rFonts w:ascii="Times New Roman" w:hAnsi="Times New Roman" w:cs="Times New Roman"/>
          <w:vertAlign w:val="superscript"/>
        </w:rPr>
        <w:t>st</w:t>
      </w:r>
      <w:r w:rsidRPr="00602944">
        <w:rPr>
          <w:rFonts w:ascii="Times New Roman" w:hAnsi="Times New Roman" w:cs="Times New Roman"/>
          <w:sz w:val="16"/>
          <w:szCs w:val="16"/>
        </w:rPr>
        <w:t xml:space="preserve"> (Division)</w:t>
      </w:r>
      <w:r w:rsidRPr="00602944">
        <w:rPr>
          <w:rFonts w:ascii="Times New Roman" w:hAnsi="Times New Roman" w:cs="Times New Roman"/>
        </w:rPr>
        <w:tab/>
      </w:r>
      <w:r w:rsidR="00D75E41" w:rsidRPr="00602944">
        <w:rPr>
          <w:rFonts w:ascii="Times New Roman" w:hAnsi="Times New Roman" w:cs="Times New Roman"/>
        </w:rPr>
        <w:t>Board of</w:t>
      </w:r>
      <w:r w:rsidRPr="00602944">
        <w:rPr>
          <w:rFonts w:ascii="Times New Roman" w:hAnsi="Times New Roman" w:cs="Times New Roman"/>
        </w:rPr>
        <w:t>Dera Ghazi Khan, Pakistan</w:t>
      </w:r>
      <w:r w:rsidR="00CA5EA8">
        <w:rPr>
          <w:rFonts w:ascii="Times New Roman" w:hAnsi="Times New Roman" w:cs="Times New Roman"/>
        </w:rPr>
        <w:t>.</w:t>
      </w:r>
    </w:p>
    <w:p w:rsidR="00827CF2" w:rsidRDefault="00827CF2" w:rsidP="00D53E44">
      <w:pPr>
        <w:ind w:firstLine="720"/>
        <w:rPr>
          <w:rFonts w:ascii="Times New Roman" w:hAnsi="Times New Roman" w:cs="Times New Roman"/>
        </w:rPr>
      </w:pPr>
    </w:p>
    <w:p w:rsidR="00CA5EA8" w:rsidRPr="00827CF2" w:rsidRDefault="00D53E44" w:rsidP="00CA5EA8">
      <w:pPr>
        <w:spacing w:after="0"/>
        <w:ind w:firstLine="72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  <w:b/>
        </w:rPr>
        <w:t>Final Year Project:</w:t>
      </w:r>
    </w:p>
    <w:p w:rsidR="00D53E44" w:rsidRPr="0096328B" w:rsidRDefault="00D53E44" w:rsidP="00827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6328B">
        <w:rPr>
          <w:rFonts w:ascii="Times New Roman" w:hAnsi="Times New Roman" w:cs="Times New Roman"/>
        </w:rPr>
        <w:t>Effect of lining of water courses on conveyance.</w:t>
      </w:r>
    </w:p>
    <w:p w:rsidR="00AD773B" w:rsidRPr="00602944" w:rsidRDefault="00AD773B" w:rsidP="00AD773B">
      <w:pPr>
        <w:pStyle w:val="ListParagraph"/>
        <w:ind w:left="1890"/>
        <w:rPr>
          <w:rFonts w:ascii="Times New Roman" w:hAnsi="Times New Roman" w:cs="Times New Roman"/>
        </w:rPr>
      </w:pPr>
    </w:p>
    <w:p w:rsidR="00827CF2" w:rsidRPr="00602944" w:rsidRDefault="00783025" w:rsidP="00CA5EA8">
      <w:pPr>
        <w:spacing w:after="0"/>
        <w:ind w:firstLine="72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  <w:b/>
        </w:rPr>
        <w:lastRenderedPageBreak/>
        <w:t>Memberships:</w:t>
      </w:r>
    </w:p>
    <w:p w:rsidR="009D7BFC" w:rsidRPr="00602944" w:rsidRDefault="00783025" w:rsidP="0078302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Member of Pakistan Engineering Council.</w:t>
      </w:r>
    </w:p>
    <w:p w:rsidR="009D7BFC" w:rsidRPr="00AD773B" w:rsidRDefault="00A23D73" w:rsidP="00A23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 xml:space="preserve">Member of Saudi Council </w:t>
      </w:r>
      <w:r w:rsidR="009A5076" w:rsidRPr="00602944">
        <w:rPr>
          <w:rFonts w:ascii="Times New Roman" w:hAnsi="Times New Roman" w:cs="Times New Roman"/>
        </w:rPr>
        <w:t>of</w:t>
      </w:r>
      <w:r w:rsidRPr="00602944">
        <w:rPr>
          <w:rFonts w:ascii="Times New Roman" w:hAnsi="Times New Roman" w:cs="Times New Roman"/>
        </w:rPr>
        <w:t xml:space="preserve"> Engineers.</w:t>
      </w:r>
    </w:p>
    <w:p w:rsidR="00AD773B" w:rsidRPr="00AD773B" w:rsidRDefault="00AD773B" w:rsidP="00AD773B">
      <w:pPr>
        <w:pStyle w:val="ListParagraph"/>
        <w:spacing w:after="0"/>
        <w:ind w:left="1890"/>
        <w:rPr>
          <w:rFonts w:ascii="Times New Roman" w:hAnsi="Times New Roman" w:cs="Times New Roman"/>
          <w:b/>
        </w:rPr>
      </w:pPr>
    </w:p>
    <w:p w:rsidR="00AD773B" w:rsidRPr="00602944" w:rsidRDefault="00AD773B" w:rsidP="00AD773B">
      <w:pPr>
        <w:pStyle w:val="ListParagraph"/>
        <w:spacing w:after="0"/>
        <w:ind w:left="1890"/>
        <w:rPr>
          <w:rFonts w:ascii="Times New Roman" w:hAnsi="Times New Roman" w:cs="Times New Roman"/>
          <w:b/>
        </w:rPr>
      </w:pPr>
    </w:p>
    <w:p w:rsidR="009A5076" w:rsidRPr="00602944" w:rsidRDefault="009A5076" w:rsidP="009A5076">
      <w:pPr>
        <w:spacing w:after="0"/>
        <w:ind w:firstLine="72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  <w:b/>
        </w:rPr>
        <w:t>Computer Skills:</w:t>
      </w:r>
    </w:p>
    <w:p w:rsidR="00A23D73" w:rsidRPr="00602944" w:rsidRDefault="00A23D73" w:rsidP="00A23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Auto Cad.</w:t>
      </w:r>
    </w:p>
    <w:p w:rsidR="00A23D73" w:rsidRPr="00AD773B" w:rsidRDefault="009A5076" w:rsidP="00A23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MS</w:t>
      </w:r>
      <w:r w:rsidR="00A23D73" w:rsidRPr="00602944">
        <w:rPr>
          <w:rFonts w:ascii="Times New Roman" w:hAnsi="Times New Roman" w:cs="Times New Roman"/>
        </w:rPr>
        <w:t xml:space="preserve"> Office, (Word &amp;</w:t>
      </w:r>
      <w:r w:rsidRPr="00602944">
        <w:rPr>
          <w:rFonts w:ascii="Times New Roman" w:hAnsi="Times New Roman" w:cs="Times New Roman"/>
        </w:rPr>
        <w:t>Excel</w:t>
      </w:r>
      <w:r w:rsidR="00A23D73" w:rsidRPr="00602944">
        <w:rPr>
          <w:rFonts w:ascii="Times New Roman" w:hAnsi="Times New Roman" w:cs="Times New Roman"/>
        </w:rPr>
        <w:t>).</w:t>
      </w:r>
    </w:p>
    <w:p w:rsidR="00AD773B" w:rsidRPr="00AD773B" w:rsidRDefault="00AD773B" w:rsidP="00AD773B">
      <w:pPr>
        <w:pStyle w:val="ListParagraph"/>
        <w:spacing w:after="0"/>
        <w:ind w:left="1890"/>
        <w:rPr>
          <w:rFonts w:ascii="Times New Roman" w:hAnsi="Times New Roman" w:cs="Times New Roman"/>
          <w:b/>
        </w:rPr>
      </w:pPr>
    </w:p>
    <w:p w:rsidR="00AD773B" w:rsidRPr="00602944" w:rsidRDefault="00AD773B" w:rsidP="00AD773B">
      <w:pPr>
        <w:pStyle w:val="ListParagraph"/>
        <w:spacing w:after="0"/>
        <w:ind w:left="1890"/>
        <w:rPr>
          <w:rFonts w:ascii="Times New Roman" w:hAnsi="Times New Roman" w:cs="Times New Roman"/>
          <w:b/>
        </w:rPr>
      </w:pPr>
    </w:p>
    <w:p w:rsidR="009A5076" w:rsidRPr="00602944" w:rsidRDefault="009A5076" w:rsidP="009A5076">
      <w:pPr>
        <w:spacing w:after="0"/>
        <w:ind w:firstLine="72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  <w:b/>
        </w:rPr>
        <w:t>Languages:</w:t>
      </w:r>
    </w:p>
    <w:p w:rsidR="00A23D73" w:rsidRPr="00AD773B" w:rsidRDefault="009A5076" w:rsidP="00A23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English, Arabic &amp; Urdu.</w:t>
      </w:r>
    </w:p>
    <w:p w:rsidR="00AD773B" w:rsidRPr="00AD773B" w:rsidRDefault="00AD773B" w:rsidP="00AD773B">
      <w:pPr>
        <w:pStyle w:val="ListParagraph"/>
        <w:spacing w:after="0"/>
        <w:ind w:left="1890"/>
        <w:rPr>
          <w:rFonts w:ascii="Times New Roman" w:hAnsi="Times New Roman" w:cs="Times New Roman"/>
          <w:b/>
        </w:rPr>
      </w:pPr>
    </w:p>
    <w:p w:rsidR="00AD773B" w:rsidRPr="00602944" w:rsidRDefault="00AD773B" w:rsidP="00AD773B">
      <w:pPr>
        <w:pStyle w:val="ListParagraph"/>
        <w:spacing w:after="0"/>
        <w:ind w:left="1890"/>
        <w:rPr>
          <w:rFonts w:ascii="Times New Roman" w:hAnsi="Times New Roman" w:cs="Times New Roman"/>
          <w:b/>
        </w:rPr>
      </w:pPr>
    </w:p>
    <w:p w:rsidR="009A5076" w:rsidRPr="00602944" w:rsidRDefault="009A5076" w:rsidP="009A5076">
      <w:pPr>
        <w:spacing w:after="0"/>
        <w:ind w:firstLine="72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  <w:b/>
        </w:rPr>
        <w:t>Interests:</w:t>
      </w:r>
    </w:p>
    <w:p w:rsidR="009A5076" w:rsidRPr="00AD773B" w:rsidRDefault="009A5076" w:rsidP="00A23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02944">
        <w:rPr>
          <w:rFonts w:ascii="Times New Roman" w:hAnsi="Times New Roman" w:cs="Times New Roman"/>
        </w:rPr>
        <w:t>Football &amp; Cricket.</w:t>
      </w:r>
    </w:p>
    <w:p w:rsidR="00AD773B" w:rsidRPr="00AD773B" w:rsidRDefault="00AD773B" w:rsidP="00AD773B">
      <w:pPr>
        <w:pStyle w:val="ListParagraph"/>
        <w:spacing w:after="0"/>
        <w:ind w:left="1890"/>
        <w:rPr>
          <w:rFonts w:ascii="Times New Roman" w:hAnsi="Times New Roman" w:cs="Times New Roman"/>
          <w:b/>
        </w:rPr>
      </w:pPr>
    </w:p>
    <w:p w:rsidR="00AD773B" w:rsidRPr="00602944" w:rsidRDefault="00AD773B" w:rsidP="00AD773B">
      <w:pPr>
        <w:pStyle w:val="ListParagraph"/>
        <w:spacing w:after="0"/>
        <w:ind w:left="1890"/>
        <w:rPr>
          <w:rFonts w:ascii="Times New Roman" w:hAnsi="Times New Roman" w:cs="Times New Roman"/>
          <w:b/>
        </w:rPr>
      </w:pPr>
    </w:p>
    <w:p w:rsidR="00352C5E" w:rsidRPr="00602944" w:rsidRDefault="00352C5E" w:rsidP="008F099E">
      <w:pPr>
        <w:spacing w:after="0" w:line="240" w:lineRule="auto"/>
        <w:ind w:left="2160" w:firstLine="720"/>
        <w:rPr>
          <w:rFonts w:ascii="Times New Roman" w:hAnsi="Times New Roman" w:cs="Times New Roman"/>
          <w:bCs/>
        </w:rPr>
      </w:pPr>
    </w:p>
    <w:p w:rsidR="00E051C5" w:rsidRPr="00602944" w:rsidRDefault="00E051C5" w:rsidP="008F099E">
      <w:pPr>
        <w:spacing w:after="0" w:line="240" w:lineRule="auto"/>
        <w:ind w:left="2160" w:firstLine="720"/>
        <w:rPr>
          <w:rFonts w:ascii="Times New Roman" w:hAnsi="Times New Roman" w:cs="Times New Roman"/>
          <w:bCs/>
        </w:rPr>
      </w:pPr>
    </w:p>
    <w:p w:rsidR="00914512" w:rsidRDefault="00914512" w:rsidP="00AD773B">
      <w:pPr>
        <w:spacing w:after="0" w:line="240" w:lineRule="auto"/>
        <w:rPr>
          <w:rFonts w:ascii="Times New Roman" w:hAnsi="Times New Roman" w:cs="Times New Roman"/>
          <w:b/>
        </w:rPr>
      </w:pPr>
    </w:p>
    <w:p w:rsidR="00AD773B" w:rsidRDefault="00AD773B" w:rsidP="00AD773B">
      <w:pPr>
        <w:spacing w:after="0" w:line="240" w:lineRule="auto"/>
        <w:rPr>
          <w:rFonts w:ascii="Times New Roman" w:hAnsi="Times New Roman" w:cs="Times New Roman"/>
          <w:b/>
        </w:rPr>
      </w:pPr>
    </w:p>
    <w:p w:rsidR="002A724E" w:rsidRPr="00634F20" w:rsidRDefault="002A724E" w:rsidP="002A724E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8390</w:t>
      </w:r>
      <w:bookmarkStart w:id="29" w:name="_GoBack"/>
      <w:bookmarkEnd w:id="29"/>
    </w:p>
    <w:p w:rsidR="002A724E" w:rsidRDefault="002A724E" w:rsidP="002A724E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A724E" w:rsidRDefault="002A724E" w:rsidP="002A724E">
      <w:r>
        <w:rPr>
          <w:noProof/>
        </w:rPr>
        <w:drawing>
          <wp:inline distT="0" distB="0" distL="0" distR="0" wp14:anchorId="7FEB787D" wp14:editId="077A3D36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90411" w:rsidRPr="00602944" w:rsidRDefault="00990411" w:rsidP="00195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90411" w:rsidRPr="00602944" w:rsidSect="0096328B">
      <w:headerReference w:type="default" r:id="rId12"/>
      <w:footerReference w:type="default" r:id="rId13"/>
      <w:pgSz w:w="12240" w:h="15840" w:code="1"/>
      <w:pgMar w:top="720" w:right="1440" w:bottom="994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80" w:rsidRDefault="008A2B80" w:rsidP="00AC537E">
      <w:pPr>
        <w:spacing w:after="0" w:line="240" w:lineRule="auto"/>
      </w:pPr>
      <w:r>
        <w:separator/>
      </w:r>
    </w:p>
  </w:endnote>
  <w:endnote w:type="continuationSeparator" w:id="0">
    <w:p w:rsidR="008A2B80" w:rsidRDefault="008A2B80" w:rsidP="00AC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2E" w:rsidRDefault="008A2B80" w:rsidP="00914512">
    <w:pPr>
      <w:pStyle w:val="Footer"/>
    </w:pPr>
    <w:r>
      <w:rPr>
        <w:noProof/>
      </w:rPr>
      <w:pict>
        <v:rect id="Rectangle 173" o:spid="_x0000_s2049" style="position:absolute;margin-left:0;margin-top:0;width:40.25pt;height:529.75pt;z-index:251660288;visibility:visible;mso-height-percent:750;mso-position-horizontal:center;mso-position-horizontal-relative:right-margin-area;mso-position-vertical:bottom;mso-position-vertical-relative:margin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" o:allowincell="f" filled="f" stroked="f">
          <v:textbox style="layout-flow:vertical;mso-layout-flow-alt:bottom-to-top;mso-fit-shape-to-text:t">
            <w:txbxContent>
              <w:sdt>
                <w:sdtPr>
                  <w:rPr>
                    <w:color w:val="948A54" w:themeColor="background2" w:themeShade="80"/>
                    <w:spacing w:val="60"/>
                  </w:rPr>
                  <w:alias w:val="Date"/>
                  <w:id w:val="7751835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9-12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F1D2E" w:rsidRPr="0019511B" w:rsidRDefault="00520C3E" w:rsidP="00914512">
                    <w:pPr>
                      <w:rPr>
                        <w:color w:val="948A54" w:themeColor="background2" w:themeShade="80"/>
                        <w:spacing w:val="60"/>
                      </w:rPr>
                    </w:pPr>
                    <w:r>
                      <w:rPr>
                        <w:color w:val="948A54" w:themeColor="background2" w:themeShade="80"/>
                        <w:spacing w:val="60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rect>
      </w:pict>
    </w:r>
    <w:r w:rsidR="003F1D2E">
      <w:t>Farman Ali</w:t>
    </w:r>
    <w:r w:rsidR="003F1D2E">
      <w:tab/>
    </w:r>
    <w:r w:rsidR="003F1D2E">
      <w:tab/>
      <w:t>Civil Engineer</w:t>
    </w:r>
    <w:r w:rsidR="003F1D2E">
      <w:tab/>
    </w:r>
  </w:p>
  <w:p w:rsidR="003F1D2E" w:rsidRDefault="003F1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80" w:rsidRDefault="008A2B80" w:rsidP="00AC537E">
      <w:pPr>
        <w:spacing w:after="0" w:line="240" w:lineRule="auto"/>
      </w:pPr>
      <w:r>
        <w:separator/>
      </w:r>
    </w:p>
  </w:footnote>
  <w:footnote w:type="continuationSeparator" w:id="0">
    <w:p w:rsidR="008A2B80" w:rsidRDefault="008A2B80" w:rsidP="00AC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2E" w:rsidRPr="0027548D" w:rsidRDefault="003F1D2E" w:rsidP="0019511B">
    <w:pPr>
      <w:spacing w:after="0"/>
      <w:ind w:left="2160" w:firstLine="720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  <w:r>
      <w:tab/>
    </w:r>
    <w:r>
      <w:rPr>
        <w:rFonts w:ascii="Times New Roman" w:hAnsi="Times New Roman" w:cs="Times New Roman"/>
        <w:b/>
      </w:rPr>
      <w:t xml:space="preserve">ENGR. FARMAN ALI </w:t>
    </w:r>
  </w:p>
  <w:p w:rsidR="003F1D2E" w:rsidRPr="0027548D" w:rsidRDefault="003F1D2E" w:rsidP="0019511B">
    <w:pPr>
      <w:spacing w:after="0"/>
      <w:ind w:left="3600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  <w:sz w:val="20"/>
        <w:szCs w:val="20"/>
      </w:rPr>
      <w:t>(PEC &amp; SC</w:t>
    </w:r>
    <w:r w:rsidRPr="0027548D">
      <w:rPr>
        <w:rFonts w:ascii="Times New Roman" w:hAnsi="Times New Roman" w:cs="Times New Roman"/>
        <w:b/>
        <w:sz w:val="20"/>
        <w:szCs w:val="20"/>
      </w:rPr>
      <w:t>E Registered)</w:t>
    </w:r>
  </w:p>
  <w:p w:rsidR="003F1D2E" w:rsidRDefault="003F1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FB5"/>
    <w:multiLevelType w:val="hybridMultilevel"/>
    <w:tmpl w:val="C9A0B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281E30"/>
    <w:multiLevelType w:val="hybridMultilevel"/>
    <w:tmpl w:val="B4721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2280DF4"/>
    <w:multiLevelType w:val="hybridMultilevel"/>
    <w:tmpl w:val="F11E9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D9904FF"/>
    <w:multiLevelType w:val="hybridMultilevel"/>
    <w:tmpl w:val="A672D8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EAD664E"/>
    <w:multiLevelType w:val="hybridMultilevel"/>
    <w:tmpl w:val="30966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BBD05D1"/>
    <w:multiLevelType w:val="hybridMultilevel"/>
    <w:tmpl w:val="83F256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EC96A4B"/>
    <w:multiLevelType w:val="hybridMultilevel"/>
    <w:tmpl w:val="0372A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195163C"/>
    <w:multiLevelType w:val="hybridMultilevel"/>
    <w:tmpl w:val="8000F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1C4B46"/>
    <w:multiLevelType w:val="hybridMultilevel"/>
    <w:tmpl w:val="8244D1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6DD307E"/>
    <w:multiLevelType w:val="hybridMultilevel"/>
    <w:tmpl w:val="28467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371147"/>
    <w:multiLevelType w:val="hybridMultilevel"/>
    <w:tmpl w:val="22568A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A592C6C"/>
    <w:multiLevelType w:val="hybridMultilevel"/>
    <w:tmpl w:val="C33660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E521F43"/>
    <w:multiLevelType w:val="hybridMultilevel"/>
    <w:tmpl w:val="09B4B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96F5C3B"/>
    <w:multiLevelType w:val="hybridMultilevel"/>
    <w:tmpl w:val="1FB4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616"/>
    <w:rsid w:val="00000484"/>
    <w:rsid w:val="00035EE9"/>
    <w:rsid w:val="00046D71"/>
    <w:rsid w:val="00050B2E"/>
    <w:rsid w:val="00051118"/>
    <w:rsid w:val="00094C4B"/>
    <w:rsid w:val="000A0F1C"/>
    <w:rsid w:val="000A791E"/>
    <w:rsid w:val="000B5BF7"/>
    <w:rsid w:val="000B63CA"/>
    <w:rsid w:val="000B6F93"/>
    <w:rsid w:val="000C592B"/>
    <w:rsid w:val="000D28AD"/>
    <w:rsid w:val="000E5C24"/>
    <w:rsid w:val="001061E6"/>
    <w:rsid w:val="00107ABB"/>
    <w:rsid w:val="00112A18"/>
    <w:rsid w:val="00114484"/>
    <w:rsid w:val="001356A7"/>
    <w:rsid w:val="001472FA"/>
    <w:rsid w:val="00150B4B"/>
    <w:rsid w:val="00163657"/>
    <w:rsid w:val="00184D4E"/>
    <w:rsid w:val="00193FB5"/>
    <w:rsid w:val="0019511B"/>
    <w:rsid w:val="001B67C8"/>
    <w:rsid w:val="001D561F"/>
    <w:rsid w:val="001D7F0C"/>
    <w:rsid w:val="001E55EF"/>
    <w:rsid w:val="001F1A69"/>
    <w:rsid w:val="001F6FBB"/>
    <w:rsid w:val="00213321"/>
    <w:rsid w:val="00227A29"/>
    <w:rsid w:val="0024135F"/>
    <w:rsid w:val="00244BF7"/>
    <w:rsid w:val="002540F6"/>
    <w:rsid w:val="00262595"/>
    <w:rsid w:val="00266251"/>
    <w:rsid w:val="0027548D"/>
    <w:rsid w:val="002843E2"/>
    <w:rsid w:val="0028727D"/>
    <w:rsid w:val="0029146E"/>
    <w:rsid w:val="002A724E"/>
    <w:rsid w:val="002E3EF5"/>
    <w:rsid w:val="00303F1E"/>
    <w:rsid w:val="00333781"/>
    <w:rsid w:val="00352C5E"/>
    <w:rsid w:val="003602AF"/>
    <w:rsid w:val="0038318B"/>
    <w:rsid w:val="003A20E4"/>
    <w:rsid w:val="003C5925"/>
    <w:rsid w:val="003D6869"/>
    <w:rsid w:val="003F1D2E"/>
    <w:rsid w:val="004032E7"/>
    <w:rsid w:val="004057FF"/>
    <w:rsid w:val="00405EF6"/>
    <w:rsid w:val="00413B35"/>
    <w:rsid w:val="00414E16"/>
    <w:rsid w:val="00417AF9"/>
    <w:rsid w:val="00420CBC"/>
    <w:rsid w:val="00457CC6"/>
    <w:rsid w:val="00457E14"/>
    <w:rsid w:val="00470189"/>
    <w:rsid w:val="004808C4"/>
    <w:rsid w:val="00480E54"/>
    <w:rsid w:val="004B362F"/>
    <w:rsid w:val="004B3A2B"/>
    <w:rsid w:val="004B5489"/>
    <w:rsid w:val="004C2661"/>
    <w:rsid w:val="004E62E9"/>
    <w:rsid w:val="00500EE3"/>
    <w:rsid w:val="00505855"/>
    <w:rsid w:val="00517C7D"/>
    <w:rsid w:val="00520C3E"/>
    <w:rsid w:val="00525616"/>
    <w:rsid w:val="00560D33"/>
    <w:rsid w:val="00570B19"/>
    <w:rsid w:val="00583266"/>
    <w:rsid w:val="005862B3"/>
    <w:rsid w:val="005A00B9"/>
    <w:rsid w:val="005A0E17"/>
    <w:rsid w:val="005B5162"/>
    <w:rsid w:val="005C28B2"/>
    <w:rsid w:val="005C3171"/>
    <w:rsid w:val="005E6742"/>
    <w:rsid w:val="005F6F41"/>
    <w:rsid w:val="00601698"/>
    <w:rsid w:val="00602944"/>
    <w:rsid w:val="00615CB7"/>
    <w:rsid w:val="006311FE"/>
    <w:rsid w:val="00642F36"/>
    <w:rsid w:val="00646283"/>
    <w:rsid w:val="00673A39"/>
    <w:rsid w:val="00674790"/>
    <w:rsid w:val="006A0458"/>
    <w:rsid w:val="006A1B15"/>
    <w:rsid w:val="006B79D6"/>
    <w:rsid w:val="006C07E2"/>
    <w:rsid w:val="006C4736"/>
    <w:rsid w:val="006D6E63"/>
    <w:rsid w:val="006E5B29"/>
    <w:rsid w:val="007153AB"/>
    <w:rsid w:val="0074159F"/>
    <w:rsid w:val="00746986"/>
    <w:rsid w:val="007537CE"/>
    <w:rsid w:val="00756F22"/>
    <w:rsid w:val="00765E10"/>
    <w:rsid w:val="007666F7"/>
    <w:rsid w:val="00774A79"/>
    <w:rsid w:val="00774B97"/>
    <w:rsid w:val="00777EDC"/>
    <w:rsid w:val="00780A34"/>
    <w:rsid w:val="00783025"/>
    <w:rsid w:val="00785C3D"/>
    <w:rsid w:val="007B6A77"/>
    <w:rsid w:val="007C6DC1"/>
    <w:rsid w:val="007E1780"/>
    <w:rsid w:val="007F733B"/>
    <w:rsid w:val="00827CF2"/>
    <w:rsid w:val="00830B8A"/>
    <w:rsid w:val="0084616F"/>
    <w:rsid w:val="00852BC4"/>
    <w:rsid w:val="0088435E"/>
    <w:rsid w:val="008A2B80"/>
    <w:rsid w:val="008B0EAD"/>
    <w:rsid w:val="008C3D1C"/>
    <w:rsid w:val="008D7011"/>
    <w:rsid w:val="008E0370"/>
    <w:rsid w:val="008F099E"/>
    <w:rsid w:val="008F5276"/>
    <w:rsid w:val="008F6DCE"/>
    <w:rsid w:val="00904717"/>
    <w:rsid w:val="00906592"/>
    <w:rsid w:val="0090761D"/>
    <w:rsid w:val="00914512"/>
    <w:rsid w:val="009226EC"/>
    <w:rsid w:val="009237AF"/>
    <w:rsid w:val="00925B36"/>
    <w:rsid w:val="0096328B"/>
    <w:rsid w:val="00990411"/>
    <w:rsid w:val="009A5076"/>
    <w:rsid w:val="009C1BF4"/>
    <w:rsid w:val="009C1FBB"/>
    <w:rsid w:val="009C2909"/>
    <w:rsid w:val="009D015B"/>
    <w:rsid w:val="009D77BD"/>
    <w:rsid w:val="009D7BFC"/>
    <w:rsid w:val="009E3F1A"/>
    <w:rsid w:val="00A07D01"/>
    <w:rsid w:val="00A23D73"/>
    <w:rsid w:val="00A25AEC"/>
    <w:rsid w:val="00A347D4"/>
    <w:rsid w:val="00A37BA0"/>
    <w:rsid w:val="00A67D95"/>
    <w:rsid w:val="00A764DF"/>
    <w:rsid w:val="00A95B22"/>
    <w:rsid w:val="00AA3C8C"/>
    <w:rsid w:val="00AA5560"/>
    <w:rsid w:val="00AC537E"/>
    <w:rsid w:val="00AD052A"/>
    <w:rsid w:val="00AD298B"/>
    <w:rsid w:val="00AD773B"/>
    <w:rsid w:val="00AF5680"/>
    <w:rsid w:val="00AF69B2"/>
    <w:rsid w:val="00B22677"/>
    <w:rsid w:val="00B23935"/>
    <w:rsid w:val="00B2786C"/>
    <w:rsid w:val="00B544F8"/>
    <w:rsid w:val="00B625EF"/>
    <w:rsid w:val="00B62B88"/>
    <w:rsid w:val="00B96046"/>
    <w:rsid w:val="00BC5AB6"/>
    <w:rsid w:val="00BC7816"/>
    <w:rsid w:val="00BE01B7"/>
    <w:rsid w:val="00BE57B4"/>
    <w:rsid w:val="00BF4362"/>
    <w:rsid w:val="00C06092"/>
    <w:rsid w:val="00C22270"/>
    <w:rsid w:val="00C83DB6"/>
    <w:rsid w:val="00C86698"/>
    <w:rsid w:val="00CA367C"/>
    <w:rsid w:val="00CA4C01"/>
    <w:rsid w:val="00CA5EA8"/>
    <w:rsid w:val="00CA75E6"/>
    <w:rsid w:val="00CC5665"/>
    <w:rsid w:val="00CC658E"/>
    <w:rsid w:val="00CD32FC"/>
    <w:rsid w:val="00CF31AB"/>
    <w:rsid w:val="00D079FA"/>
    <w:rsid w:val="00D11FFB"/>
    <w:rsid w:val="00D14159"/>
    <w:rsid w:val="00D15ECB"/>
    <w:rsid w:val="00D22A45"/>
    <w:rsid w:val="00D335E0"/>
    <w:rsid w:val="00D53E44"/>
    <w:rsid w:val="00D62905"/>
    <w:rsid w:val="00D64801"/>
    <w:rsid w:val="00D65C4C"/>
    <w:rsid w:val="00D75E41"/>
    <w:rsid w:val="00D80903"/>
    <w:rsid w:val="00D91333"/>
    <w:rsid w:val="00D94E38"/>
    <w:rsid w:val="00DB143B"/>
    <w:rsid w:val="00DD4660"/>
    <w:rsid w:val="00DF0628"/>
    <w:rsid w:val="00DF3DE5"/>
    <w:rsid w:val="00E051C5"/>
    <w:rsid w:val="00E123D9"/>
    <w:rsid w:val="00E17175"/>
    <w:rsid w:val="00E2558C"/>
    <w:rsid w:val="00E35493"/>
    <w:rsid w:val="00E55A60"/>
    <w:rsid w:val="00E86639"/>
    <w:rsid w:val="00E9182D"/>
    <w:rsid w:val="00EA0E95"/>
    <w:rsid w:val="00EC7243"/>
    <w:rsid w:val="00ED0139"/>
    <w:rsid w:val="00F00411"/>
    <w:rsid w:val="00F0252E"/>
    <w:rsid w:val="00F032AE"/>
    <w:rsid w:val="00F4657C"/>
    <w:rsid w:val="00F505E1"/>
    <w:rsid w:val="00F542D9"/>
    <w:rsid w:val="00F644F6"/>
    <w:rsid w:val="00F6653E"/>
    <w:rsid w:val="00F8260D"/>
    <w:rsid w:val="00F85A6A"/>
    <w:rsid w:val="00F85F4B"/>
    <w:rsid w:val="00F96FFE"/>
    <w:rsid w:val="00FC2B33"/>
    <w:rsid w:val="00FE039A"/>
    <w:rsid w:val="00FF01FF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E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F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B6A7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C5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37E"/>
  </w:style>
  <w:style w:type="paragraph" w:styleId="Footer">
    <w:name w:val="footer"/>
    <w:basedOn w:val="Normal"/>
    <w:link w:val="FooterChar"/>
    <w:uiPriority w:val="99"/>
    <w:unhideWhenUsed/>
    <w:rsid w:val="00AC5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7E"/>
  </w:style>
  <w:style w:type="paragraph" w:styleId="BalloonText">
    <w:name w:val="Balloon Text"/>
    <w:basedOn w:val="Normal"/>
    <w:link w:val="BalloonTextChar"/>
    <w:uiPriority w:val="99"/>
    <w:semiHidden/>
    <w:unhideWhenUsed/>
    <w:rsid w:val="00D1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E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F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B6A7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C5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37E"/>
  </w:style>
  <w:style w:type="paragraph" w:styleId="Footer">
    <w:name w:val="footer"/>
    <w:basedOn w:val="Normal"/>
    <w:link w:val="FooterChar"/>
    <w:uiPriority w:val="99"/>
    <w:unhideWhenUsed/>
    <w:rsid w:val="00AC5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7E"/>
  </w:style>
  <w:style w:type="paragraph" w:styleId="BalloonText">
    <w:name w:val="Balloon Text"/>
    <w:basedOn w:val="Normal"/>
    <w:link w:val="BalloonTextChar"/>
    <w:uiPriority w:val="99"/>
    <w:semiHidden/>
    <w:unhideWhenUsed/>
    <w:rsid w:val="00D1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feedback/submit_fb_em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D0E08-EF51-4F87-A4A9-2F400904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 Corporation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 Farman</dc:creator>
  <cp:keywords>ᅟ</cp:keywords>
  <cp:lastModifiedBy>348408047</cp:lastModifiedBy>
  <cp:revision>11</cp:revision>
  <cp:lastPrinted>2016-08-02T12:02:00Z</cp:lastPrinted>
  <dcterms:created xsi:type="dcterms:W3CDTF">2016-08-02T12:00:00Z</dcterms:created>
  <dcterms:modified xsi:type="dcterms:W3CDTF">2016-08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921ae1-8e33-476c-8c0a-4b769c34c9c7</vt:lpwstr>
  </property>
  <property fmtid="{D5CDD505-2E9C-101B-9397-08002B2CF9AE}" pid="3" name="Classification">
    <vt:lpwstr>NotClassified</vt:lpwstr>
  </property>
  <property fmtid="{D5CDD505-2E9C-101B-9397-08002B2CF9AE}" pid="4" name="ShowVisibleMarkings">
    <vt:lpwstr>Y</vt:lpwstr>
  </property>
  <property fmtid="{D5CDD505-2E9C-101B-9397-08002B2CF9AE}" pid="5" name="DocMarkingOptions">
    <vt:lpwstr>F</vt:lpwstr>
  </property>
  <property fmtid="{D5CDD505-2E9C-101B-9397-08002B2CF9AE}" pid="6" name="FooterPosition">
    <vt:lpwstr>C</vt:lpwstr>
  </property>
</Properties>
</file>